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D8F50" w14:textId="7EAC0A74" w:rsidR="009B4100" w:rsidRPr="00D10A96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5.2.</w:t>
      </w:r>
      <w:r w:rsidR="008D3D9A"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9B4100"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D10A96"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Les différents types</w:t>
      </w: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des cellules </w:t>
      </w:r>
      <w:r w:rsidR="00D10A96"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Photovoltaïques :</w:t>
      </w:r>
    </w:p>
    <w:p w14:paraId="116FD8F7" w14:textId="77777777" w:rsidR="009B4100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ab/>
      </w:r>
      <w:r w:rsidR="009B4100" w:rsidRPr="008D3D9A">
        <w:rPr>
          <w:rFonts w:asciiTheme="majorBidi" w:hAnsiTheme="majorBidi" w:cstheme="majorBidi"/>
          <w:sz w:val="24"/>
          <w:szCs w:val="24"/>
          <w:lang w:val="fr-FR"/>
        </w:rPr>
        <w:t>Le silicium est actuellement le matériau le plus utilisé pour fabriquer le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9B4100" w:rsidRPr="008D3D9A">
        <w:rPr>
          <w:rFonts w:asciiTheme="majorBidi" w:hAnsiTheme="majorBidi" w:cstheme="majorBidi"/>
          <w:sz w:val="24"/>
          <w:szCs w:val="24"/>
          <w:lang w:val="fr-FR"/>
        </w:rPr>
        <w:t>cellules photovoltaïques disponibles à un niveau industriel.</w:t>
      </w:r>
    </w:p>
    <w:p w14:paraId="0AE33A99" w14:textId="53A3B22F" w:rsidR="009B4100" w:rsidRPr="00D10A96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5.2.1</w:t>
      </w:r>
      <w:r w:rsidR="008D3D9A"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9B4100"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Cellule en silicium </w:t>
      </w: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monocristallin :</w:t>
      </w:r>
    </w:p>
    <w:p w14:paraId="4A4BC245" w14:textId="77777777" w:rsidR="008D3D9A" w:rsidRPr="008D3D9A" w:rsidRDefault="009B4100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>Lors du refroidissement, le silicium fondu se solidifie en ne formant</w:t>
      </w:r>
      <w:r w:rsidR="008D3D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qu’un seul cristal de grande dimension. On découpe ensuite le cristal en fines</w:t>
      </w:r>
      <w:r w:rsidR="008D3D9A" w:rsidRPr="008D3D9A">
        <w:rPr>
          <w:rFonts w:asciiTheme="majorBidi" w:hAnsiTheme="majorBidi" w:cstheme="majorBidi"/>
          <w:sz w:val="24"/>
          <w:szCs w:val="24"/>
          <w:lang w:val="fr-FR"/>
        </w:rPr>
        <w:t xml:space="preserve"> tranches qui donneront les cellules. Ces cellules sont en général d’un bleu</w:t>
      </w:r>
      <w:r w:rsidR="008D3D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D3D9A" w:rsidRPr="008D3D9A">
        <w:rPr>
          <w:rFonts w:asciiTheme="majorBidi" w:hAnsiTheme="majorBidi" w:cstheme="majorBidi"/>
          <w:sz w:val="24"/>
          <w:szCs w:val="24"/>
          <w:lang w:val="fr-FR"/>
        </w:rPr>
        <w:t>uniforme.</w:t>
      </w:r>
    </w:p>
    <w:p w14:paraId="57689DDE" w14:textId="587E3F12" w:rsidR="008D3D9A" w:rsidRPr="008D3D9A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>Avantage :</w:t>
      </w:r>
    </w:p>
    <w:p w14:paraId="637D2E74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>Très bon rendement (17.2%).</w:t>
      </w:r>
    </w:p>
    <w:p w14:paraId="546C0C0E" w14:textId="61644970" w:rsidR="008D3D9A" w:rsidRPr="008D3D9A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>Inconvénients :</w:t>
      </w:r>
    </w:p>
    <w:p w14:paraId="50174ED9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 xml:space="preserve">Coût élevé </w:t>
      </w:r>
      <w:r>
        <w:rPr>
          <w:rFonts w:asciiTheme="majorBidi" w:hAnsiTheme="majorBidi" w:cstheme="majorBidi"/>
          <w:sz w:val="24"/>
          <w:szCs w:val="24"/>
          <w:lang w:val="fr-FR"/>
        </w:rPr>
        <w:t>r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endement faible sous un faible éclairement.</w:t>
      </w:r>
    </w:p>
    <w:p w14:paraId="2938CBE7" w14:textId="30EE60AF" w:rsidR="008D3D9A" w:rsidRPr="00D10A96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5.2.2</w:t>
      </w:r>
      <w:r w:rsidR="008D3D9A"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Cellule en silicium poly </w:t>
      </w: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cristallin :</w:t>
      </w:r>
    </w:p>
    <w:p w14:paraId="02F31412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Pendant le refroidissement du silicium, il se forme plusieurs cristaux. 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genre de cellule est également bleu, mais pas uniforme, on distingue des motif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créés par les différents cristaux.</w:t>
      </w:r>
    </w:p>
    <w:p w14:paraId="42559E07" w14:textId="3B60FB19" w:rsidR="008D3D9A" w:rsidRPr="008D3D9A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>Avantage :</w:t>
      </w:r>
    </w:p>
    <w:p w14:paraId="699C41D1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>Bon rendement (13%), mais cependant moins bon que pour l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monocristallin, m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oins cher que le monocristallin.</w:t>
      </w:r>
    </w:p>
    <w:p w14:paraId="2A95E683" w14:textId="70FCB21C" w:rsidR="008D3D9A" w:rsidRPr="008D3D9A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>Inconvénient :</w:t>
      </w:r>
    </w:p>
    <w:p w14:paraId="53B90588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es mêmes que le monocristallin, c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e sont les cellules les plus utilisées pour la production électriqu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(meilleur rapport qualité prix).</w:t>
      </w:r>
    </w:p>
    <w:p w14:paraId="7C16195B" w14:textId="6ECE43D6" w:rsidR="008D3D9A" w:rsidRPr="00D10A96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5.2.3</w:t>
      </w:r>
      <w:r w:rsidR="008D3D9A"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Cellule en silicium </w:t>
      </w:r>
      <w:r w:rsidRPr="00D10A96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amorphe :</w:t>
      </w:r>
    </w:p>
    <w:p w14:paraId="76D7A7EC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Le silicium n’est pas cristallisé, il est déposé sur une feuille de verre. L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 xml:space="preserve">cellule est </w:t>
      </w:r>
      <w:proofErr w:type="gramStart"/>
      <w:r w:rsidRPr="008D3D9A">
        <w:rPr>
          <w:rFonts w:asciiTheme="majorBidi" w:hAnsiTheme="majorBidi" w:cstheme="majorBidi"/>
          <w:sz w:val="24"/>
          <w:szCs w:val="24"/>
          <w:lang w:val="fr-FR"/>
        </w:rPr>
        <w:t>gris</w:t>
      </w:r>
      <w:proofErr w:type="gramEnd"/>
      <w:r w:rsidRPr="008D3D9A">
        <w:rPr>
          <w:rFonts w:asciiTheme="majorBidi" w:hAnsiTheme="majorBidi" w:cstheme="majorBidi"/>
          <w:sz w:val="24"/>
          <w:szCs w:val="24"/>
          <w:lang w:val="fr-FR"/>
        </w:rPr>
        <w:t xml:space="preserve"> très foncé. C’est la cellule des calculatrices et des montres.</w:t>
      </w:r>
    </w:p>
    <w:p w14:paraId="4A521048" w14:textId="66E24E60" w:rsidR="008D3D9A" w:rsidRPr="008D3D9A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>Avantages :</w:t>
      </w:r>
    </w:p>
    <w:p w14:paraId="49476443" w14:textId="77777777" w:rsidR="008D3D9A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>Fonctionnement avec un éclairement faible</w:t>
      </w:r>
      <w:r>
        <w:rPr>
          <w:rFonts w:asciiTheme="majorBidi" w:hAnsiTheme="majorBidi" w:cstheme="majorBidi"/>
          <w:sz w:val="24"/>
          <w:szCs w:val="24"/>
          <w:lang w:val="fr-FR"/>
        </w:rPr>
        <w:t>, m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oins chères que les autres.</w:t>
      </w:r>
    </w:p>
    <w:p w14:paraId="52DE2A77" w14:textId="7BBC160E" w:rsidR="008D3D9A" w:rsidRPr="008D3D9A" w:rsidRDefault="00526404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D3D9A">
        <w:rPr>
          <w:rFonts w:asciiTheme="majorBidi" w:hAnsiTheme="majorBidi" w:cstheme="majorBidi"/>
          <w:b/>
          <w:bCs/>
          <w:sz w:val="24"/>
          <w:szCs w:val="24"/>
          <w:lang w:val="fr-FR"/>
        </w:rPr>
        <w:t>Inconvénients :</w:t>
      </w:r>
    </w:p>
    <w:p w14:paraId="3010060D" w14:textId="77777777" w:rsidR="0017042B" w:rsidRPr="008D3D9A" w:rsidRDefault="008D3D9A" w:rsidP="008D3D9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8D3D9A">
        <w:rPr>
          <w:rFonts w:asciiTheme="majorBidi" w:hAnsiTheme="majorBidi" w:cstheme="majorBidi"/>
          <w:sz w:val="24"/>
          <w:szCs w:val="24"/>
          <w:lang w:val="fr-FR"/>
        </w:rPr>
        <w:t>Rendement faible en plein soleil (environ 7%)</w:t>
      </w:r>
      <w:r>
        <w:rPr>
          <w:rFonts w:asciiTheme="majorBidi" w:hAnsiTheme="majorBidi" w:cstheme="majorBidi"/>
          <w:sz w:val="24"/>
          <w:szCs w:val="24"/>
          <w:lang w:val="fr-FR"/>
        </w:rPr>
        <w:t>, p</w:t>
      </w:r>
      <w:r w:rsidRPr="008D3D9A">
        <w:rPr>
          <w:rFonts w:asciiTheme="majorBidi" w:hAnsiTheme="majorBidi" w:cstheme="majorBidi"/>
          <w:sz w:val="24"/>
          <w:szCs w:val="24"/>
          <w:lang w:val="fr-FR"/>
        </w:rPr>
        <w:t>erformances diminuent sensiblement avec le temps.</w:t>
      </w:r>
    </w:p>
    <w:p w14:paraId="71C4ECFF" w14:textId="77777777" w:rsidR="00732A72" w:rsidRPr="008D3D9A" w:rsidRDefault="00732A72" w:rsidP="008D3D9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732A72" w:rsidRPr="008D3D9A" w:rsidSect="00AC0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D4B02" w14:textId="77777777" w:rsidR="00AC0014" w:rsidRDefault="00AC0014" w:rsidP="00615E78">
      <w:pPr>
        <w:spacing w:after="0" w:line="240" w:lineRule="auto"/>
      </w:pPr>
      <w:r>
        <w:separator/>
      </w:r>
    </w:p>
  </w:endnote>
  <w:endnote w:type="continuationSeparator" w:id="0">
    <w:p w14:paraId="4374562E" w14:textId="77777777" w:rsidR="00AC0014" w:rsidRDefault="00AC0014" w:rsidP="0061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5749D" w14:textId="77777777" w:rsidR="00AC0014" w:rsidRDefault="00AC0014" w:rsidP="00615E78">
      <w:pPr>
        <w:spacing w:after="0" w:line="240" w:lineRule="auto"/>
      </w:pPr>
      <w:r>
        <w:separator/>
      </w:r>
    </w:p>
  </w:footnote>
  <w:footnote w:type="continuationSeparator" w:id="0">
    <w:p w14:paraId="6A69C3FA" w14:textId="77777777" w:rsidR="00AC0014" w:rsidRDefault="00AC0014" w:rsidP="0061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B78"/>
    <w:multiLevelType w:val="hybridMultilevel"/>
    <w:tmpl w:val="E19E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2F75"/>
    <w:multiLevelType w:val="multilevel"/>
    <w:tmpl w:val="A6C0BA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C96175"/>
    <w:multiLevelType w:val="hybridMultilevel"/>
    <w:tmpl w:val="1C38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4E60"/>
    <w:multiLevelType w:val="multilevel"/>
    <w:tmpl w:val="0BBA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C4036"/>
    <w:multiLevelType w:val="hybridMultilevel"/>
    <w:tmpl w:val="C80E3E6A"/>
    <w:lvl w:ilvl="0" w:tplc="2EFCC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209B7"/>
    <w:multiLevelType w:val="hybridMultilevel"/>
    <w:tmpl w:val="44780A74"/>
    <w:lvl w:ilvl="0" w:tplc="E20A55F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B64556D"/>
    <w:multiLevelType w:val="multilevel"/>
    <w:tmpl w:val="FC145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DF407A"/>
    <w:multiLevelType w:val="multilevel"/>
    <w:tmpl w:val="8D8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B5692"/>
    <w:multiLevelType w:val="multilevel"/>
    <w:tmpl w:val="09740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54350"/>
    <w:multiLevelType w:val="hybridMultilevel"/>
    <w:tmpl w:val="B1CEC03A"/>
    <w:lvl w:ilvl="0" w:tplc="FBE8B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9206">
    <w:abstractNumId w:val="8"/>
  </w:num>
  <w:num w:numId="2" w16cid:durableId="131674008">
    <w:abstractNumId w:val="5"/>
  </w:num>
  <w:num w:numId="3" w16cid:durableId="741878818">
    <w:abstractNumId w:val="1"/>
  </w:num>
  <w:num w:numId="4" w16cid:durableId="771127881">
    <w:abstractNumId w:val="0"/>
  </w:num>
  <w:num w:numId="5" w16cid:durableId="649599801">
    <w:abstractNumId w:val="7"/>
  </w:num>
  <w:num w:numId="6" w16cid:durableId="375085856">
    <w:abstractNumId w:val="3"/>
  </w:num>
  <w:num w:numId="7" w16cid:durableId="302928166">
    <w:abstractNumId w:val="6"/>
  </w:num>
  <w:num w:numId="8" w16cid:durableId="47264609">
    <w:abstractNumId w:val="2"/>
  </w:num>
  <w:num w:numId="9" w16cid:durableId="1150437568">
    <w:abstractNumId w:val="4"/>
  </w:num>
  <w:num w:numId="10" w16cid:durableId="1774670418">
    <w:abstractNumId w:val="9"/>
  </w:num>
  <w:num w:numId="11" w16cid:durableId="1147209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05"/>
    <w:rsid w:val="00010362"/>
    <w:rsid w:val="000554F2"/>
    <w:rsid w:val="00076957"/>
    <w:rsid w:val="001117D2"/>
    <w:rsid w:val="00115DA3"/>
    <w:rsid w:val="00140CB5"/>
    <w:rsid w:val="00154A0C"/>
    <w:rsid w:val="0017042B"/>
    <w:rsid w:val="001801FD"/>
    <w:rsid w:val="001B32D1"/>
    <w:rsid w:val="001D1396"/>
    <w:rsid w:val="001F0EA3"/>
    <w:rsid w:val="0020078C"/>
    <w:rsid w:val="00201237"/>
    <w:rsid w:val="00205665"/>
    <w:rsid w:val="00227CF7"/>
    <w:rsid w:val="00236863"/>
    <w:rsid w:val="002B5708"/>
    <w:rsid w:val="00300412"/>
    <w:rsid w:val="00300504"/>
    <w:rsid w:val="00301BE9"/>
    <w:rsid w:val="0034708A"/>
    <w:rsid w:val="003B0B3C"/>
    <w:rsid w:val="003B1A62"/>
    <w:rsid w:val="003C625D"/>
    <w:rsid w:val="003C7B35"/>
    <w:rsid w:val="003D7453"/>
    <w:rsid w:val="003F5907"/>
    <w:rsid w:val="00415B0C"/>
    <w:rsid w:val="004518E4"/>
    <w:rsid w:val="00457E22"/>
    <w:rsid w:val="00464C77"/>
    <w:rsid w:val="004B3A3C"/>
    <w:rsid w:val="004E5190"/>
    <w:rsid w:val="004E7B17"/>
    <w:rsid w:val="004F2DA3"/>
    <w:rsid w:val="004F389D"/>
    <w:rsid w:val="004F41A2"/>
    <w:rsid w:val="00526404"/>
    <w:rsid w:val="00530E3D"/>
    <w:rsid w:val="005B7A7D"/>
    <w:rsid w:val="005C3226"/>
    <w:rsid w:val="005D7EFC"/>
    <w:rsid w:val="005E017C"/>
    <w:rsid w:val="005F1862"/>
    <w:rsid w:val="00606454"/>
    <w:rsid w:val="00615E78"/>
    <w:rsid w:val="0062681C"/>
    <w:rsid w:val="0065243E"/>
    <w:rsid w:val="006529D3"/>
    <w:rsid w:val="006A31E3"/>
    <w:rsid w:val="006B19DA"/>
    <w:rsid w:val="006E782D"/>
    <w:rsid w:val="006F2BE0"/>
    <w:rsid w:val="0071194B"/>
    <w:rsid w:val="00732A72"/>
    <w:rsid w:val="00754790"/>
    <w:rsid w:val="00774A89"/>
    <w:rsid w:val="00782738"/>
    <w:rsid w:val="00782962"/>
    <w:rsid w:val="00786DB7"/>
    <w:rsid w:val="007C0A1B"/>
    <w:rsid w:val="007C7E79"/>
    <w:rsid w:val="007D4879"/>
    <w:rsid w:val="007E6985"/>
    <w:rsid w:val="00800558"/>
    <w:rsid w:val="008427B9"/>
    <w:rsid w:val="00847C92"/>
    <w:rsid w:val="00855FB2"/>
    <w:rsid w:val="00886876"/>
    <w:rsid w:val="008925E1"/>
    <w:rsid w:val="008D3D9A"/>
    <w:rsid w:val="008D7A8B"/>
    <w:rsid w:val="00903736"/>
    <w:rsid w:val="009235D2"/>
    <w:rsid w:val="00925F73"/>
    <w:rsid w:val="00934285"/>
    <w:rsid w:val="00950E41"/>
    <w:rsid w:val="00973BAF"/>
    <w:rsid w:val="00982743"/>
    <w:rsid w:val="009B4100"/>
    <w:rsid w:val="009C274F"/>
    <w:rsid w:val="009D6062"/>
    <w:rsid w:val="00A72521"/>
    <w:rsid w:val="00A929E3"/>
    <w:rsid w:val="00A9719A"/>
    <w:rsid w:val="00AB1338"/>
    <w:rsid w:val="00AB536A"/>
    <w:rsid w:val="00AC0014"/>
    <w:rsid w:val="00AF4811"/>
    <w:rsid w:val="00B020AF"/>
    <w:rsid w:val="00B1375A"/>
    <w:rsid w:val="00B2488E"/>
    <w:rsid w:val="00B435D3"/>
    <w:rsid w:val="00B45BA3"/>
    <w:rsid w:val="00B46078"/>
    <w:rsid w:val="00B500E4"/>
    <w:rsid w:val="00B7282D"/>
    <w:rsid w:val="00B86963"/>
    <w:rsid w:val="00BA38B8"/>
    <w:rsid w:val="00BB183F"/>
    <w:rsid w:val="00BB759B"/>
    <w:rsid w:val="00BC0207"/>
    <w:rsid w:val="00BF5838"/>
    <w:rsid w:val="00C25ED9"/>
    <w:rsid w:val="00C8319A"/>
    <w:rsid w:val="00C87204"/>
    <w:rsid w:val="00CA6B64"/>
    <w:rsid w:val="00CD6DC3"/>
    <w:rsid w:val="00D04005"/>
    <w:rsid w:val="00D10A96"/>
    <w:rsid w:val="00D26B27"/>
    <w:rsid w:val="00D82C08"/>
    <w:rsid w:val="00DB0705"/>
    <w:rsid w:val="00DB24C8"/>
    <w:rsid w:val="00DC3373"/>
    <w:rsid w:val="00DE6A3E"/>
    <w:rsid w:val="00DF28CE"/>
    <w:rsid w:val="00DF5C72"/>
    <w:rsid w:val="00E5027D"/>
    <w:rsid w:val="00E54643"/>
    <w:rsid w:val="00E609A0"/>
    <w:rsid w:val="00E656BE"/>
    <w:rsid w:val="00E85A75"/>
    <w:rsid w:val="00E90BFD"/>
    <w:rsid w:val="00EB03CC"/>
    <w:rsid w:val="00EB4723"/>
    <w:rsid w:val="00EC3386"/>
    <w:rsid w:val="00EC4176"/>
    <w:rsid w:val="00EE2978"/>
    <w:rsid w:val="00F04471"/>
    <w:rsid w:val="00F05820"/>
    <w:rsid w:val="00F23498"/>
    <w:rsid w:val="00F3581E"/>
    <w:rsid w:val="00F54A5A"/>
    <w:rsid w:val="00F64DB4"/>
    <w:rsid w:val="00F65F81"/>
    <w:rsid w:val="00F94E95"/>
    <w:rsid w:val="00FA3F4D"/>
    <w:rsid w:val="00FB1C97"/>
    <w:rsid w:val="00FB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F0B"/>
  <w15:docId w15:val="{E6DCE8C7-45E5-44F8-87B1-10E75A8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4005"/>
    <w:pPr>
      <w:ind w:left="720"/>
      <w:contextualSpacing/>
    </w:pPr>
  </w:style>
  <w:style w:type="paragraph" w:styleId="Sansinterligne">
    <w:name w:val="No Spacing"/>
    <w:uiPriority w:val="1"/>
    <w:qFormat/>
    <w:rsid w:val="00E90BFD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934285"/>
    <w:rPr>
      <w:color w:val="0000FF"/>
      <w:u w:val="single"/>
    </w:rPr>
  </w:style>
  <w:style w:type="paragraph" w:customStyle="1" w:styleId="toclevel-1">
    <w:name w:val="toclevel-1"/>
    <w:basedOn w:val="Normal"/>
    <w:rsid w:val="00D2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1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E78"/>
  </w:style>
  <w:style w:type="paragraph" w:styleId="Pieddepage">
    <w:name w:val="footer"/>
    <w:basedOn w:val="Normal"/>
    <w:link w:val="PieddepageCar"/>
    <w:uiPriority w:val="99"/>
    <w:unhideWhenUsed/>
    <w:rsid w:val="0061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E78"/>
  </w:style>
  <w:style w:type="paragraph" w:styleId="Textedebulles">
    <w:name w:val="Balloon Text"/>
    <w:basedOn w:val="Normal"/>
    <w:link w:val="TextedebullesCar"/>
    <w:uiPriority w:val="99"/>
    <w:semiHidden/>
    <w:unhideWhenUsed/>
    <w:rsid w:val="009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B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lang-en">
    <w:name w:val="lang-en"/>
    <w:basedOn w:val="Policepardfaut"/>
    <w:rsid w:val="003F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E449-8D8D-4100-B028-984B7724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CH</dc:creator>
  <cp:lastModifiedBy>Sofian Touahri</cp:lastModifiedBy>
  <cp:revision>4</cp:revision>
  <dcterms:created xsi:type="dcterms:W3CDTF">2024-02-26T12:52:00Z</dcterms:created>
  <dcterms:modified xsi:type="dcterms:W3CDTF">2024-02-26T13:05:00Z</dcterms:modified>
</cp:coreProperties>
</file>